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37" w:rsidRPr="00E20937" w:rsidRDefault="00E20937" w:rsidP="00E209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937">
        <w:rPr>
          <w:rFonts w:ascii="Times New Roman" w:hAnsi="Times New Roman" w:cs="Times New Roman"/>
          <w:b/>
          <w:sz w:val="24"/>
          <w:szCs w:val="24"/>
        </w:rPr>
        <w:t>Desventajas jerárquicas</w:t>
      </w:r>
      <w:bookmarkStart w:id="0" w:name="_GoBack"/>
      <w:bookmarkEnd w:id="0"/>
    </w:p>
    <w:p w:rsidR="002F72D9" w:rsidRDefault="0021075C" w:rsidP="001010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85">
        <w:rPr>
          <w:rFonts w:ascii="Times New Roman" w:hAnsi="Times New Roman" w:cs="Times New Roman"/>
          <w:sz w:val="24"/>
          <w:szCs w:val="24"/>
        </w:rPr>
        <w:t>“Un hijo solo tiene un padre… la forma visual de este modelo es de árbol invertido”.</w:t>
      </w:r>
    </w:p>
    <w:p w:rsidR="00656F34" w:rsidRPr="00471285" w:rsidRDefault="00E20937" w:rsidP="001010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392306013"/>
          <w:citation/>
        </w:sdtPr>
        <w:sdtEndPr/>
        <w:sdtContent>
          <w:r w:rsidR="00656F34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656F34"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7 \l 2058 </w:instrText>
          </w:r>
          <w:r w:rsidR="00656F34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656F34">
            <w:rPr>
              <w:rFonts w:ascii="Times New Roman" w:hAnsi="Times New Roman" w:cs="Times New Roman"/>
              <w:noProof/>
              <w:sz w:val="24"/>
              <w:szCs w:val="20"/>
            </w:rPr>
            <w:t>(Sánchez, 2004, pág. 7)</w:t>
          </w:r>
          <w:r w:rsidR="00656F34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</w:p>
    <w:sectPr w:rsidR="00656F34" w:rsidRPr="004712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7D"/>
    <w:rsid w:val="001010A0"/>
    <w:rsid w:val="0014197D"/>
    <w:rsid w:val="0021075C"/>
    <w:rsid w:val="002F72D9"/>
    <w:rsid w:val="00471285"/>
    <w:rsid w:val="00656F34"/>
    <w:rsid w:val="00E2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4F7CCCAD-17C5-401A-8230-7EC2818A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7</cp:revision>
  <dcterms:created xsi:type="dcterms:W3CDTF">2018-02-13T04:31:00Z</dcterms:created>
  <dcterms:modified xsi:type="dcterms:W3CDTF">2018-02-20T02:37:00Z</dcterms:modified>
</cp:coreProperties>
</file>